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DD2B42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AE6AF6">
        <w:rPr>
          <w:rFonts w:ascii="Arial" w:hAnsi="Arial"/>
          <w:b/>
          <w:szCs w:val="28"/>
          <w:lang w:val="en-US"/>
        </w:rPr>
        <w:t>III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961CDE" w:rsidRDefault="00961CDE" w:rsidP="00961CD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61CDE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НЫЕ ПОДХОДЫ РАЗВИТИЯ</w:t>
      </w:r>
    </w:p>
    <w:p w:rsidR="00F27818" w:rsidRDefault="00961CDE" w:rsidP="00961CD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ЭКОНОМИКИ </w:t>
      </w:r>
      <w:r w:rsidRPr="00961CDE">
        <w:rPr>
          <w:rStyle w:val="a9"/>
          <w:color w:val="000000"/>
          <w:spacing w:val="-5"/>
          <w:sz w:val="30"/>
          <w:szCs w:val="30"/>
          <w:shd w:val="clear" w:color="auto" w:fill="FFFFFF"/>
        </w:rPr>
        <w:t>И УПРАВЛЕНИЯ В XXI ВЕКЕ</w:t>
      </w:r>
    </w:p>
    <w:p w:rsidR="00961CDE" w:rsidRPr="000644C5" w:rsidRDefault="00961CDE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E6AF6">
        <w:rPr>
          <w:rFonts w:ascii="Arial" w:hAnsi="Arial" w:cs="Arial"/>
          <w:b/>
          <w:szCs w:val="28"/>
        </w:rPr>
        <w:t>МЭ-53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2014B9" w:rsidRDefault="002014B9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D2B42">
        <w:rPr>
          <w:b/>
          <w:szCs w:val="28"/>
        </w:rPr>
        <w:t>8</w:t>
      </w:r>
      <w:r w:rsidR="004F0027">
        <w:rPr>
          <w:b/>
          <w:szCs w:val="28"/>
        </w:rPr>
        <w:t xml:space="preserve"> </w:t>
      </w:r>
      <w:r w:rsidR="00AE6AF6">
        <w:rPr>
          <w:b/>
          <w:szCs w:val="28"/>
        </w:rPr>
        <w:t>января</w:t>
      </w:r>
      <w:r w:rsidR="00F64E5D">
        <w:rPr>
          <w:b/>
          <w:szCs w:val="28"/>
        </w:rPr>
        <w:t xml:space="preserve"> </w:t>
      </w:r>
      <w:r w:rsidR="00AE6AF6">
        <w:rPr>
          <w:b/>
          <w:szCs w:val="28"/>
        </w:rPr>
        <w:t>2026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961CDE" w:rsidRPr="00961CDE" w:rsidRDefault="00961CDE" w:rsidP="00961CDE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961CDE">
        <w:rPr>
          <w:rStyle w:val="a9"/>
          <w:color w:val="000000"/>
          <w:spacing w:val="-5"/>
          <w:szCs w:val="28"/>
          <w:shd w:val="clear" w:color="auto" w:fill="FFFFFF"/>
        </w:rPr>
        <w:t>ИННОВАЦИОННЫЕ ПОДХОДЫ РАЗВИТИЯ</w:t>
      </w:r>
    </w:p>
    <w:p w:rsidR="00E24DB3" w:rsidRPr="00E24DB3" w:rsidRDefault="00961CDE" w:rsidP="00961CDE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961CDE">
        <w:rPr>
          <w:rStyle w:val="a9"/>
          <w:color w:val="000000"/>
          <w:spacing w:val="-5"/>
          <w:szCs w:val="28"/>
          <w:shd w:val="clear" w:color="auto" w:fill="FFFFFF"/>
        </w:rPr>
        <w:t>ЭКОНОМИКИ И УПРАВЛЕНИЯ В XXI ВЕКЕ</w:t>
      </w:r>
    </w:p>
    <w:p w:rsidR="00F27818" w:rsidRPr="00B62C7F" w:rsidRDefault="00F27818" w:rsidP="00E24DB3">
      <w:pPr>
        <w:pStyle w:val="a5"/>
        <w:widowControl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8</w:t>
      </w:r>
      <w:r>
        <w:rPr>
          <w:b/>
          <w:spacing w:val="-4"/>
          <w:sz w:val="24"/>
          <w:szCs w:val="24"/>
        </w:rPr>
        <w:t xml:space="preserve"> янва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E1405E" w:rsidRPr="00527FBD" w:rsidRDefault="00E1405E" w:rsidP="00E1405E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E1405E" w:rsidRDefault="00E1405E" w:rsidP="00E1405E">
      <w:pPr>
        <w:pStyle w:val="a5"/>
        <w:spacing w:line="228" w:lineRule="auto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E1405E" w:rsidRPr="00527FBD" w:rsidRDefault="00E1405E" w:rsidP="00E1405E">
      <w:pPr>
        <w:pStyle w:val="a5"/>
        <w:spacing w:line="228" w:lineRule="auto"/>
        <w:rPr>
          <w:spacing w:val="-4"/>
          <w:sz w:val="12"/>
          <w:szCs w:val="12"/>
        </w:rPr>
      </w:pP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E1405E" w:rsidRPr="00527FBD" w:rsidRDefault="00E1405E" w:rsidP="00E1405E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E24DB3" w:rsidRPr="00E1405E" w:rsidRDefault="00E1405E" w:rsidP="00E1405E">
      <w:pPr>
        <w:pStyle w:val="a5"/>
        <w:spacing w:line="228" w:lineRule="auto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2014B9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D2B42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E6AF6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E6AF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E6AF6">
        <w:rPr>
          <w:b/>
          <w:spacing w:val="-4"/>
          <w:sz w:val="24"/>
          <w:szCs w:val="24"/>
        </w:rPr>
        <w:t>МЭ-5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E6AF6">
        <w:rPr>
          <w:b/>
          <w:spacing w:val="-4"/>
          <w:sz w:val="24"/>
          <w:szCs w:val="24"/>
        </w:rPr>
        <w:t>МЭ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E6AF6">
        <w:rPr>
          <w:b/>
          <w:spacing w:val="-4"/>
          <w:sz w:val="24"/>
          <w:szCs w:val="24"/>
        </w:rPr>
        <w:t>МЭ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E6AF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5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E1405E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E6AF6" w:rsidRPr="00A41D77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AE6AF6" w:rsidRPr="00A41D77" w:rsidRDefault="00AE6AF6" w:rsidP="002014B9">
      <w:pPr>
        <w:pStyle w:val="a5"/>
        <w:jc w:val="both"/>
        <w:rPr>
          <w:b/>
          <w:spacing w:val="-4"/>
          <w:sz w:val="24"/>
          <w:szCs w:val="24"/>
        </w:rPr>
      </w:pP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AE6AF6" w:rsidRPr="005C7400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AE6AF6" w:rsidRPr="005A1F0C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AE6AF6" w:rsidRPr="005B533C" w:rsidRDefault="00AE6AF6" w:rsidP="002014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AE6AF6" w:rsidRDefault="00AE6AF6" w:rsidP="002014B9">
      <w:pPr>
        <w:pStyle w:val="a5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E6AF6" w:rsidRPr="00D6685C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Pr="004E163A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AE6AF6" w:rsidRPr="00096BDF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E6AF6" w:rsidRPr="005C7400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Pr="005C7400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января 2026 года.</w:t>
      </w:r>
    </w:p>
    <w:p w:rsidR="00AE6AF6" w:rsidRDefault="00AE6AF6" w:rsidP="00201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AF6" w:rsidRPr="00AD187A" w:rsidRDefault="00AE6AF6" w:rsidP="002014B9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AE6AF6" w:rsidRDefault="00AE6AF6" w:rsidP="00201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AF6" w:rsidRPr="00AA589B" w:rsidRDefault="00AE6AF6" w:rsidP="002014B9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AE6AF6" w:rsidRPr="00DB2C2C" w:rsidRDefault="00AE6AF6" w:rsidP="002014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5203" w:rsidRDefault="00E85203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5203" w:rsidRDefault="00E85203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5203" w:rsidRDefault="00E85203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Pr="00041F44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AE6AF6" w:rsidRPr="00005550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53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AE6AF6" w:rsidRPr="00E70F17" w:rsidTr="005C3C4F">
        <w:trPr>
          <w:trHeight w:val="170"/>
        </w:trPr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rPr>
          <w:trHeight w:val="410"/>
        </w:trPr>
        <w:tc>
          <w:tcPr>
            <w:tcW w:w="7080" w:type="dxa"/>
          </w:tcPr>
          <w:p w:rsidR="00AE6AF6" w:rsidRDefault="00AE6AF6" w:rsidP="005C3C4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AE6AF6" w:rsidRPr="00DD1CAF" w:rsidRDefault="00AE6AF6" w:rsidP="005C3C4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AE6AF6" w:rsidRPr="00DD1CAF" w:rsidRDefault="00AE6AF6" w:rsidP="00AE6A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Э-53</w:t>
            </w: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8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января</w:t>
            </w: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AE6AF6" w:rsidRPr="00E70F17" w:rsidTr="005C3C4F">
        <w:trPr>
          <w:trHeight w:val="93"/>
        </w:trPr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AE6AF6" w:rsidRPr="00A41D77" w:rsidRDefault="00AE6AF6" w:rsidP="00AE6AF6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AF6" w:rsidRPr="00AD187A" w:rsidRDefault="00AE6AF6" w:rsidP="00AE6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E6AF6" w:rsidRDefault="00AE6AF6" w:rsidP="00AE6AF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AE6AF6" w:rsidRDefault="00AE6AF6" w:rsidP="00AE6AF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E6AF6" w:rsidRDefault="00AE6AF6" w:rsidP="00AE6AF6">
      <w:pPr>
        <w:pStyle w:val="a5"/>
        <w:jc w:val="both"/>
        <w:rPr>
          <w:i/>
          <w:spacing w:val="-4"/>
          <w:sz w:val="22"/>
          <w:szCs w:val="22"/>
        </w:rPr>
      </w:pPr>
    </w:p>
    <w:p w:rsidR="00AE6AF6" w:rsidRDefault="00AE6AF6" w:rsidP="00AE6AF6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E6AF6" w:rsidRPr="00AD187A" w:rsidRDefault="00AE6AF6" w:rsidP="00AE6AF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AE6AF6" w:rsidRPr="005112AC" w:rsidTr="005C3C4F">
        <w:trPr>
          <w:trHeight w:val="1506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E6AF6" w:rsidRPr="005112AC" w:rsidTr="005C3C4F">
        <w:trPr>
          <w:trHeight w:val="1192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Банк»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AE6AF6" w:rsidRPr="005112AC" w:rsidTr="005C3C4F">
        <w:trPr>
          <w:trHeight w:val="435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AE6AF6" w:rsidRPr="005112AC" w:rsidRDefault="00AE6AF6" w:rsidP="005C3C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5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AE6AF6" w:rsidRPr="005112AC" w:rsidTr="005C3C4F">
        <w:trPr>
          <w:trHeight w:val="1276"/>
        </w:trPr>
        <w:tc>
          <w:tcPr>
            <w:tcW w:w="9554" w:type="dxa"/>
            <w:gridSpan w:val="2"/>
          </w:tcPr>
          <w:p w:rsidR="00AE6AF6" w:rsidRDefault="00AE6AF6" w:rsidP="005C3C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AE6AF6" w:rsidRPr="00193865" w:rsidRDefault="00AE6AF6" w:rsidP="005C3C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AE6AF6" w:rsidRPr="00816F40" w:rsidRDefault="00AE6AF6" w:rsidP="005C3C4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AE6AF6" w:rsidRPr="005112AC" w:rsidTr="005C3C4F">
        <w:trPr>
          <w:trHeight w:val="1276"/>
        </w:trPr>
        <w:tc>
          <w:tcPr>
            <w:tcW w:w="9554" w:type="dxa"/>
            <w:gridSpan w:val="2"/>
          </w:tcPr>
          <w:p w:rsidR="00AE6AF6" w:rsidRPr="00FA1638" w:rsidRDefault="00AE6AF6" w:rsidP="005C3C4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E6AF6" w:rsidRDefault="00AE6AF6" w:rsidP="00AE6A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AF6" w:rsidRDefault="00AE6AF6" w:rsidP="00AE6A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AF6" w:rsidRPr="002C1E7F" w:rsidRDefault="00AE6AF6" w:rsidP="00AE6AF6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E6AF6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февраля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AE6AF6" w:rsidRPr="006B0A58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AE6AF6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Pr="00FA649B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014B9" w:rsidRDefault="002014B9" w:rsidP="00AE6AF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014B9" w:rsidRDefault="002014B9" w:rsidP="00AE6AF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E6AF6" w:rsidRPr="00ED2DFA" w:rsidRDefault="00AE6AF6" w:rsidP="00AE6A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E6AF6" w:rsidRPr="00ED2DFA" w:rsidRDefault="00AE6AF6" w:rsidP="00AE6A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E6AF6" w:rsidRPr="00ED2DFA" w:rsidRDefault="00AE6AF6" w:rsidP="00AE6A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AE6AF6" w:rsidRPr="00ED2DFA" w:rsidRDefault="00AE6AF6" w:rsidP="00AE6A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E6AF6" w:rsidRPr="008B3432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24 января. 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III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8B3432"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» (МК-53)</w:t>
      </w: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П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Э-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AE6AF6" w:rsidRPr="00ED2DFA" w:rsidRDefault="00AE6AF6" w:rsidP="00AE6A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E6AF6" w:rsidRPr="00ED2DFA" w:rsidRDefault="00AE6AF6" w:rsidP="00AE6A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AE6AF6" w:rsidRPr="00ED2DFA" w:rsidRDefault="00AE6AF6" w:rsidP="00AE6A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AE6AF6" w:rsidRPr="00ED2DFA" w:rsidRDefault="00AE6AF6" w:rsidP="00AE6A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E6AF6" w:rsidRPr="00ED2DFA" w:rsidRDefault="00AE6AF6" w:rsidP="00AE6A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AE6AF6" w:rsidRPr="00ED2DFA" w:rsidRDefault="00AE6AF6" w:rsidP="00AE6A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E6AF6" w:rsidRPr="00ED2DFA" w:rsidRDefault="00AE6AF6" w:rsidP="00AE6A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AE6AF6" w:rsidRPr="00ED2DFA" w:rsidRDefault="00AE6AF6" w:rsidP="00AE6A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презентаций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AE6AF6" w:rsidRPr="00ED2DFA" w:rsidRDefault="00AE6AF6" w:rsidP="00AE6A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науч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AE6AF6" w:rsidRPr="00ED2DFA" w:rsidRDefault="00AE6AF6" w:rsidP="00AE6A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AE6AF6" w:rsidRPr="00ED2DFA" w:rsidRDefault="00AE6AF6" w:rsidP="00AE6A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E6AF6" w:rsidRPr="00ED2DFA" w:rsidRDefault="00AE6AF6" w:rsidP="00AE6A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индивидуальное участие):</w:t>
      </w:r>
    </w:p>
    <w:p w:rsidR="00AE6AF6" w:rsidRPr="00ED2DFA" w:rsidRDefault="00AE6AF6" w:rsidP="00AE6AF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E6AF6" w:rsidRPr="00ED2DFA" w:rsidRDefault="00AE6AF6" w:rsidP="00AE6A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командное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ие):</w:t>
      </w: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истории и философии</w:t>
      </w:r>
    </w:p>
    <w:p w:rsidR="00AE6AF6" w:rsidRPr="00B546E2" w:rsidRDefault="00AE6AF6" w:rsidP="00AE6A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и методике физической культуры и спорта</w:t>
      </w:r>
    </w:p>
    <w:p w:rsidR="00AE6AF6" w:rsidRPr="00ED2DFA" w:rsidRDefault="00AE6AF6" w:rsidP="00AE6A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E6AF6" w:rsidRPr="002F60BD" w:rsidRDefault="00AE6AF6" w:rsidP="00AE6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88494A" w:rsidRPr="009B1094" w:rsidRDefault="0088494A" w:rsidP="00AE6AF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8494A" w:rsidRPr="009B109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0C" w:rsidRDefault="001B260C" w:rsidP="004402DE">
      <w:pPr>
        <w:spacing w:after="0" w:line="240" w:lineRule="auto"/>
      </w:pPr>
      <w:r>
        <w:separator/>
      </w:r>
    </w:p>
  </w:endnote>
  <w:endnote w:type="continuationSeparator" w:id="0">
    <w:p w:rsidR="001B260C" w:rsidRDefault="001B260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0C" w:rsidRDefault="001B260C" w:rsidP="004402DE">
      <w:pPr>
        <w:spacing w:after="0" w:line="240" w:lineRule="auto"/>
      </w:pPr>
      <w:r>
        <w:separator/>
      </w:r>
    </w:p>
  </w:footnote>
  <w:footnote w:type="continuationSeparator" w:id="0">
    <w:p w:rsidR="001B260C" w:rsidRDefault="001B260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17824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C77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260C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14B9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0830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C5884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3034"/>
    <w:rsid w:val="004654B1"/>
    <w:rsid w:val="004668C1"/>
    <w:rsid w:val="004679CE"/>
    <w:rsid w:val="00467B69"/>
    <w:rsid w:val="00473B9A"/>
    <w:rsid w:val="004754FB"/>
    <w:rsid w:val="00476681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4FD2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3E23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1648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01B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0119D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1CDE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23B2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D7AF2"/>
    <w:rsid w:val="00AE056C"/>
    <w:rsid w:val="00AE25BC"/>
    <w:rsid w:val="00AE6AF6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0CE6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56B5"/>
    <w:rsid w:val="00C321CE"/>
    <w:rsid w:val="00C32E0E"/>
    <w:rsid w:val="00C33916"/>
    <w:rsid w:val="00C34D3F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2C57"/>
    <w:rsid w:val="00DD14EB"/>
    <w:rsid w:val="00DD2B42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9B9"/>
    <w:rsid w:val="00E013C8"/>
    <w:rsid w:val="00E01CFB"/>
    <w:rsid w:val="00E01D89"/>
    <w:rsid w:val="00E01FC1"/>
    <w:rsid w:val="00E04387"/>
    <w:rsid w:val="00E117F3"/>
    <w:rsid w:val="00E1405E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3BAC"/>
    <w:rsid w:val="00E75DB5"/>
    <w:rsid w:val="00E75F48"/>
    <w:rsid w:val="00E80BFA"/>
    <w:rsid w:val="00E81E82"/>
    <w:rsid w:val="00E82B51"/>
    <w:rsid w:val="00E83D24"/>
    <w:rsid w:val="00E844C0"/>
    <w:rsid w:val="00E85203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0504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39C1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7A83-52B0-43F3-9ECA-D5A1979C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95</cp:revision>
  <cp:lastPrinted>2016-12-27T17:35:00Z</cp:lastPrinted>
  <dcterms:created xsi:type="dcterms:W3CDTF">2014-12-16T13:41:00Z</dcterms:created>
  <dcterms:modified xsi:type="dcterms:W3CDTF">2026-01-04T17:34:00Z</dcterms:modified>
</cp:coreProperties>
</file>